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caps/>
          <w:sz w:val="28"/>
          <w:szCs w:val="28"/>
        </w:rPr>
      </w:pPr>
      <w:r w:rsidRPr="00836E65">
        <w:rPr>
          <w:rFonts w:ascii="Malgun Gothic" w:eastAsia="Malgun Gothic" w:hAnsi="Malgun Gothic"/>
          <w:b/>
          <w:bCs/>
          <w:caps/>
          <w:sz w:val="28"/>
          <w:szCs w:val="28"/>
        </w:rPr>
        <w:t>Demam</w:t>
      </w:r>
    </w:p>
    <w:p w:rsidR="00D2615F" w:rsidRPr="00836E65" w:rsidRDefault="00D2615F" w:rsidP="00836E65">
      <w:pPr>
        <w:spacing w:after="0" w:line="240" w:lineRule="auto"/>
        <w:jc w:val="both"/>
        <w:rPr>
          <w:rFonts w:ascii="Malgun Gothic" w:eastAsia="Malgun Gothic" w:hAnsi="Malgun Gothic"/>
        </w:rPr>
      </w:pPr>
      <w:proofErr w:type="gramStart"/>
      <w:r w:rsidRPr="00836E65">
        <w:rPr>
          <w:rFonts w:ascii="Malgun Gothic" w:eastAsia="Malgun Gothic" w:hAnsi="Malgun Gothic"/>
        </w:rPr>
        <w:t>Demam adalah kondisi ketika suhu tubuh meningkat melebihi batas normal (biasanya di atas 38°C) sebagai respons terhadap infeksi, peradangan, atau kondisi lainnya.</w:t>
      </w:r>
      <w:proofErr w:type="gramEnd"/>
      <w:r w:rsidRPr="00836E65">
        <w:rPr>
          <w:rFonts w:ascii="Malgun Gothic" w:eastAsia="Malgun Gothic" w:hAnsi="Malgun Gothic"/>
        </w:rPr>
        <w:t xml:space="preserve"> </w:t>
      </w:r>
      <w:proofErr w:type="gramStart"/>
      <w:r w:rsidRPr="00836E65">
        <w:rPr>
          <w:rFonts w:ascii="Malgun Gothic" w:eastAsia="Malgun Gothic" w:hAnsi="Malgun Gothic"/>
        </w:rPr>
        <w:t>Demam bukanlah penyakit, melainkan gejala yang menunjukkan bahwa tubuh sedang melawan patogen seperti virus, bakteri, atau parasit.</w:t>
      </w:r>
      <w:proofErr w:type="gramEnd"/>
      <w:r w:rsidRPr="00836E65">
        <w:rPr>
          <w:rFonts w:ascii="Malgun Gothic" w:eastAsia="Malgun Gothic" w:hAnsi="Malgun Gothic"/>
        </w:rPr>
        <w:t xml:space="preserve"> </w:t>
      </w:r>
      <w:proofErr w:type="gramStart"/>
      <w:r w:rsidRPr="00836E65">
        <w:rPr>
          <w:rFonts w:ascii="Malgun Gothic" w:eastAsia="Malgun Gothic" w:hAnsi="Malgun Gothic"/>
        </w:rPr>
        <w:t>Meskipun umumnya tidak berbahaya, demam yang terlalu tinggi atau berlangsung lama dapat menyebabkan komplikasi serius jika tidak ditangani dengan baik.</w:t>
      </w:r>
      <w:proofErr w:type="gramEnd"/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FF6446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F6446">
        <w:rPr>
          <w:rFonts w:ascii="Malgun Gothic" w:eastAsia="Malgun Gothic" w:hAnsi="Malgun Gothic"/>
          <w:b/>
          <w:bCs/>
          <w:sz w:val="24"/>
          <w:szCs w:val="24"/>
        </w:rPr>
        <w:t>PENYEBAB PENYAKIT</w:t>
      </w:r>
    </w:p>
    <w:p w:rsidR="00D2615F" w:rsidRPr="00FF6446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F6446">
        <w:rPr>
          <w:rFonts w:ascii="Malgun Gothic" w:eastAsia="Malgun Gothic" w:hAnsi="Malgun Gothic"/>
          <w:b/>
          <w:bCs/>
          <w:sz w:val="24"/>
          <w:szCs w:val="24"/>
        </w:rPr>
        <w:t xml:space="preserve">A. Faktor Medis Modern:  </w:t>
      </w:r>
    </w:p>
    <w:p w:rsidR="00D2615F" w:rsidRPr="00836E65" w:rsidRDefault="00D2615F" w:rsidP="00836E65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Infeksi Virus: Flu, demam berdarah, campak, cacar air, dan infeksi saluran pernapasan atas.  </w:t>
      </w:r>
    </w:p>
    <w:p w:rsidR="00D2615F" w:rsidRPr="00836E65" w:rsidRDefault="00D2615F" w:rsidP="00836E65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Infeksi Bakteri: Tifus, pneumonia, infeksi saluran kemih, atau radang tenggorokan.  </w:t>
      </w:r>
    </w:p>
    <w:p w:rsidR="00D2615F" w:rsidRPr="00836E65" w:rsidRDefault="00D2615F" w:rsidP="00836E65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Penyakit Autoimun: Seperti lupus atau rheumatoid arthritis.  </w:t>
      </w:r>
    </w:p>
    <w:p w:rsidR="00D2615F" w:rsidRPr="00836E65" w:rsidRDefault="00D2615F" w:rsidP="00836E65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Reaksi Obat: Beberapa obat dapat memicu demam sebagai efek samping.  </w:t>
      </w:r>
    </w:p>
    <w:p w:rsidR="00D2615F" w:rsidRPr="00836E65" w:rsidRDefault="00D2615F" w:rsidP="00836E65">
      <w:pPr>
        <w:pStyle w:val="ListParagraph"/>
        <w:numPr>
          <w:ilvl w:val="0"/>
          <w:numId w:val="3"/>
        </w:num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Panas Berlebih: Terpapar suhu panas ekstrem (heatstroke).  </w:t>
      </w:r>
    </w:p>
    <w:p w:rsidR="00D2615F" w:rsidRPr="00FF6446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F6446">
        <w:rPr>
          <w:rFonts w:ascii="Malgun Gothic" w:eastAsia="Malgun Gothic" w:hAnsi="Malgun Gothic"/>
          <w:b/>
          <w:bCs/>
          <w:sz w:val="24"/>
          <w:szCs w:val="24"/>
        </w:rPr>
        <w:t xml:space="preserve">B. Faktor Herbal &amp; Thibb An-Nabawi:  </w:t>
      </w:r>
    </w:p>
    <w:p w:rsidR="00D2615F" w:rsidRPr="00836E65" w:rsidRDefault="00D2615F" w:rsidP="00836E65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Akumulasi Racun Tubuh: Disebabkan oleh konsumsi makanan tidak sehat atau kurang detoksifikasi.  </w:t>
      </w:r>
    </w:p>
    <w:p w:rsidR="00D2615F" w:rsidRPr="00836E65" w:rsidRDefault="00D2615F" w:rsidP="00836E65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Kelemahan Organ Internal: Terutama hati dan ginjal, yang memengaruhi keseimbangan metabolisme tubuh.  </w:t>
      </w:r>
    </w:p>
    <w:p w:rsidR="00D2615F" w:rsidRPr="00836E65" w:rsidRDefault="00D2615F" w:rsidP="00836E65">
      <w:pPr>
        <w:pStyle w:val="ListParagraph"/>
        <w:numPr>
          <w:ilvl w:val="0"/>
          <w:numId w:val="1"/>
        </w:num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Makanan Tidak Sehat: Konsumsi makanan tinggi gula, lemak, dan rendah nutrisi dapat melemahkan sistem kekebalan tubuh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836E65">
        <w:rPr>
          <w:rFonts w:ascii="Malgun Gothic" w:eastAsia="Malgun Gothic" w:hAnsi="Malgun Gothic"/>
          <w:b/>
          <w:bCs/>
        </w:rPr>
        <w:t xml:space="preserve">TANDA &amp; GEJALA  </w:t>
      </w:r>
    </w:p>
    <w:p w:rsidR="00D2615F" w:rsidRPr="00836E65" w:rsidRDefault="00D2615F" w:rsidP="00836E65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Suhu tubuh di atas 38°C.  </w:t>
      </w:r>
    </w:p>
    <w:p w:rsidR="00D2615F" w:rsidRPr="00836E65" w:rsidRDefault="00D2615F" w:rsidP="00836E65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Menggigil atau merasa dingin meskipun suhu tubuh tinggi.  </w:t>
      </w:r>
    </w:p>
    <w:p w:rsidR="00D2615F" w:rsidRPr="00836E65" w:rsidRDefault="00D2615F" w:rsidP="00836E65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Keringat berlebihan saat tubuh mulai pulih.  </w:t>
      </w:r>
    </w:p>
    <w:p w:rsidR="00D2615F" w:rsidRPr="00836E65" w:rsidRDefault="00D2615F" w:rsidP="00836E65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Sakit kepala atau nyeri otot.  </w:t>
      </w:r>
    </w:p>
    <w:p w:rsidR="00D2615F" w:rsidRPr="00836E65" w:rsidRDefault="00D2615F" w:rsidP="00836E65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Kelelahan atau lesu.  </w:t>
      </w:r>
    </w:p>
    <w:p w:rsidR="00D2615F" w:rsidRPr="00836E65" w:rsidRDefault="00D2615F" w:rsidP="00836E65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Hilang nafsu makan.  </w:t>
      </w:r>
    </w:p>
    <w:p w:rsidR="00D2615F" w:rsidRPr="00836E65" w:rsidRDefault="00D2615F" w:rsidP="00836E65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Dehidrasi ringan hingga berat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F066FD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066FD">
        <w:rPr>
          <w:rFonts w:ascii="Malgun Gothic" w:eastAsia="Malgun Gothic" w:hAnsi="Malgun Gothic"/>
          <w:b/>
          <w:bCs/>
          <w:sz w:val="24"/>
          <w:szCs w:val="24"/>
        </w:rPr>
        <w:lastRenderedPageBreak/>
        <w:t xml:space="preserve">MEKANISME PENYAKIT  </w:t>
      </w:r>
    </w:p>
    <w:p w:rsidR="00D2615F" w:rsidRPr="00836E65" w:rsidRDefault="00D2615F" w:rsidP="00836E65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Respons Imun: Tubuh meningkatkan suhu untuk menciptakan lingkungan yang tidak nyaman bagi patogen.  </w:t>
      </w:r>
    </w:p>
    <w:p w:rsidR="00D2615F" w:rsidRPr="00836E65" w:rsidRDefault="00D2615F" w:rsidP="00836E65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Inflamasi: Pelepasan zat kimia seperti prostaglandin oleh sistem imun memicu peningkatan suhu tubuh.  </w:t>
      </w:r>
    </w:p>
    <w:p w:rsidR="00D2615F" w:rsidRPr="00836E65" w:rsidRDefault="00D2615F" w:rsidP="00836E65">
      <w:pPr>
        <w:pStyle w:val="ListParagraph"/>
        <w:numPr>
          <w:ilvl w:val="1"/>
          <w:numId w:val="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Komplikasi: Jika tidak ditangani, demam tinggi dapat menyebabkan kejang demam (pada anak-anak), dehidrasi parah, atau kerusakan organ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836E65">
        <w:rPr>
          <w:rFonts w:ascii="Malgun Gothic" w:eastAsia="Malgun Gothic" w:hAnsi="Malgun Gothic"/>
          <w:b/>
          <w:bCs/>
          <w:sz w:val="24"/>
          <w:szCs w:val="24"/>
        </w:rPr>
        <w:t xml:space="preserve">FAKTOR RISIKO  </w:t>
      </w:r>
    </w:p>
    <w:p w:rsidR="00D2615F" w:rsidRPr="00836E65" w:rsidRDefault="00D2615F" w:rsidP="00836E65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proofErr w:type="gramStart"/>
      <w:r w:rsidRPr="00836E65">
        <w:rPr>
          <w:rFonts w:ascii="Malgun Gothic" w:eastAsia="Malgun Gothic" w:hAnsi="Malgun Gothic"/>
        </w:rPr>
        <w:t>Usia</w:t>
      </w:r>
      <w:proofErr w:type="gramEnd"/>
      <w:r w:rsidRPr="00836E65">
        <w:rPr>
          <w:rFonts w:ascii="Malgun Gothic" w:eastAsia="Malgun Gothic" w:hAnsi="Malgun Gothic"/>
        </w:rPr>
        <w:t xml:space="preserve"> anak-anak: Sistem kekebalan tubuh belum matang.  </w:t>
      </w:r>
    </w:p>
    <w:p w:rsidR="00D2615F" w:rsidRPr="00836E65" w:rsidRDefault="00D2615F" w:rsidP="00836E65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Penyakit kronis: Diabetes, HIV/AIDS, atau gangguan autoimun.  </w:t>
      </w:r>
    </w:p>
    <w:p w:rsidR="00D2615F" w:rsidRPr="00836E65" w:rsidRDefault="00D2615F" w:rsidP="00836E65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Paparan lingkungan tidak sehat: Sanitasi buruk atau kontak dengan penderita infeksi.  </w:t>
      </w:r>
    </w:p>
    <w:p w:rsidR="00D2615F" w:rsidRPr="00836E65" w:rsidRDefault="00D2615F" w:rsidP="00836E65">
      <w:pPr>
        <w:pStyle w:val="ListParagraph"/>
        <w:numPr>
          <w:ilvl w:val="1"/>
          <w:numId w:val="1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Kurangnya vaksinasi: Risiko lebih tinggi terkena penyakit infeksi seperti campak atau tifus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FF6446" w:rsidRDefault="00D2615F" w:rsidP="00836E65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F6446">
        <w:rPr>
          <w:rFonts w:ascii="Malgun Gothic" w:eastAsia="Malgun Gothic" w:hAnsi="Malgun Gothic"/>
          <w:b/>
          <w:bCs/>
          <w:sz w:val="24"/>
          <w:szCs w:val="24"/>
        </w:rPr>
        <w:t>SARAN PENGOBATAN</w:t>
      </w:r>
    </w:p>
    <w:p w:rsidR="00D2615F" w:rsidRPr="00FF6446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F6446">
        <w:rPr>
          <w:rFonts w:ascii="Malgun Gothic" w:eastAsia="Malgun Gothic" w:hAnsi="Malgun Gothic"/>
          <w:b/>
          <w:bCs/>
          <w:sz w:val="24"/>
          <w:szCs w:val="24"/>
        </w:rPr>
        <w:t xml:space="preserve">A. Pengobatan Medis  </w:t>
      </w:r>
    </w:p>
    <w:p w:rsidR="00D2615F" w:rsidRPr="00F066FD" w:rsidRDefault="00F066FD" w:rsidP="00F066FD">
      <w:pPr>
        <w:pStyle w:val="ListParagraph"/>
        <w:numPr>
          <w:ilvl w:val="0"/>
          <w:numId w:val="11"/>
        </w:numPr>
        <w:spacing w:after="0" w:line="240" w:lineRule="auto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Obat Penurun Panas: </w:t>
      </w:r>
      <w:r w:rsidR="00D2615F" w:rsidRPr="00F066FD">
        <w:rPr>
          <w:rFonts w:ascii="Malgun Gothic" w:eastAsia="Malgun Gothic" w:hAnsi="Malgun Gothic"/>
        </w:rPr>
        <w:t xml:space="preserve">Parasetamol atau ibuprofen untuk menurunkan suhu tubuh.  </w:t>
      </w:r>
    </w:p>
    <w:p w:rsidR="00D2615F" w:rsidRPr="00F066FD" w:rsidRDefault="00F066FD" w:rsidP="00F066FD">
      <w:pPr>
        <w:pStyle w:val="ListParagraph"/>
        <w:numPr>
          <w:ilvl w:val="0"/>
          <w:numId w:val="11"/>
        </w:numPr>
        <w:spacing w:after="0" w:line="240" w:lineRule="auto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Antibiotik: </w:t>
      </w:r>
      <w:r w:rsidR="00D2615F" w:rsidRPr="00F066FD">
        <w:rPr>
          <w:rFonts w:ascii="Malgun Gothic" w:eastAsia="Malgun Gothic" w:hAnsi="Malgun Gothic"/>
        </w:rPr>
        <w:t xml:space="preserve">Digunakan jika demam disebabkan oleh infeksi bakteri.  </w:t>
      </w:r>
    </w:p>
    <w:p w:rsidR="00D2615F" w:rsidRPr="00F066FD" w:rsidRDefault="00F066FD" w:rsidP="00F066FD">
      <w:pPr>
        <w:pStyle w:val="ListParagraph"/>
        <w:numPr>
          <w:ilvl w:val="0"/>
          <w:numId w:val="11"/>
        </w:numPr>
        <w:spacing w:after="0" w:line="240" w:lineRule="auto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Rehidrasi: </w:t>
      </w:r>
      <w:r w:rsidR="00D2615F" w:rsidRPr="00F066FD">
        <w:rPr>
          <w:rFonts w:ascii="Malgun Gothic" w:eastAsia="Malgun Gothic" w:hAnsi="Malgun Gothic"/>
        </w:rPr>
        <w:t xml:space="preserve">Cairan oralit atau infus diberikan untuk mengganti cairan tubuh yang hilang akibat demam.  </w:t>
      </w:r>
    </w:p>
    <w:p w:rsidR="00D2615F" w:rsidRPr="00F066FD" w:rsidRDefault="00D2615F" w:rsidP="00F066FD">
      <w:pPr>
        <w:pStyle w:val="ListParagraph"/>
        <w:numPr>
          <w:ilvl w:val="0"/>
          <w:numId w:val="11"/>
        </w:numPr>
        <w:spacing w:after="0" w:line="240" w:lineRule="auto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>Rawa</w:t>
      </w:r>
      <w:r w:rsidR="00F066FD" w:rsidRPr="00F066FD">
        <w:rPr>
          <w:rFonts w:ascii="Malgun Gothic" w:eastAsia="Malgun Gothic" w:hAnsi="Malgun Gothic"/>
        </w:rPr>
        <w:t xml:space="preserve">t Inap: </w:t>
      </w:r>
      <w:r w:rsidRPr="00F066FD">
        <w:rPr>
          <w:rFonts w:ascii="Malgun Gothic" w:eastAsia="Malgun Gothic" w:hAnsi="Malgun Gothic"/>
        </w:rPr>
        <w:t xml:space="preserve">Diperlukan jika demam tinggi disertai komplikasi seperti kejang atau dehidrasi berat.  </w:t>
      </w:r>
    </w:p>
    <w:p w:rsidR="00D2615F" w:rsidRPr="00FF6446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F6446">
        <w:rPr>
          <w:rFonts w:ascii="Malgun Gothic" w:eastAsia="Malgun Gothic" w:hAnsi="Malgun Gothic"/>
          <w:b/>
          <w:bCs/>
          <w:sz w:val="24"/>
          <w:szCs w:val="24"/>
        </w:rPr>
        <w:t xml:space="preserve">B. Pengobatan Herbal &amp; Thibb An-Nabawi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1. Herbal &amp; Ramuan:  </w:t>
      </w:r>
    </w:p>
    <w:p w:rsidR="00D2615F" w:rsidRPr="00F066FD" w:rsidRDefault="00D2615F" w:rsidP="00F066FD">
      <w:pPr>
        <w:pStyle w:val="ListParagraph"/>
        <w:numPr>
          <w:ilvl w:val="1"/>
          <w:numId w:val="14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Jahe: Diminum sebagai teh untuk meningkatkan kekebalan tubuh dan meredakan demam.  </w:t>
      </w:r>
    </w:p>
    <w:p w:rsidR="00D2615F" w:rsidRPr="00F066FD" w:rsidRDefault="00D2615F" w:rsidP="00F066FD">
      <w:pPr>
        <w:pStyle w:val="ListParagraph"/>
        <w:numPr>
          <w:ilvl w:val="1"/>
          <w:numId w:val="14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Kunyit: Bersifat antioksidan dan anti-inflamasi, membantu melawan infeksi.  </w:t>
      </w:r>
    </w:p>
    <w:p w:rsidR="00D2615F" w:rsidRPr="00F066FD" w:rsidRDefault="00D2615F" w:rsidP="00F066FD">
      <w:pPr>
        <w:pStyle w:val="ListParagraph"/>
        <w:numPr>
          <w:ilvl w:val="1"/>
          <w:numId w:val="14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Madu Murni: Dikonsumsi untuk meningkatkan daya tahan tubuh dan regenerasi sel.  </w:t>
      </w:r>
    </w:p>
    <w:p w:rsidR="00D2615F" w:rsidRPr="00F066FD" w:rsidRDefault="00D2615F" w:rsidP="00F066FD">
      <w:pPr>
        <w:pStyle w:val="ListParagraph"/>
        <w:numPr>
          <w:ilvl w:val="1"/>
          <w:numId w:val="14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Daun Sirih: Direbus dan diminum untuk membantu menurunkan panas tubuh.  </w:t>
      </w:r>
    </w:p>
    <w:p w:rsidR="00D2615F" w:rsidRPr="00F066FD" w:rsidRDefault="00D2615F" w:rsidP="00F066FD">
      <w:pPr>
        <w:pStyle w:val="ListParagraph"/>
        <w:numPr>
          <w:ilvl w:val="1"/>
          <w:numId w:val="14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Kayu Manis: Membantu mengurangi peradangan dan menjaga keseimbangan suhu tubuh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lastRenderedPageBreak/>
        <w:t xml:space="preserve">2. Terapi Bekam (Hijamah):  </w:t>
      </w:r>
    </w:p>
    <w:p w:rsidR="00D2615F" w:rsidRPr="00F066FD" w:rsidRDefault="00D2615F" w:rsidP="00F066FD">
      <w:pPr>
        <w:pStyle w:val="ListParagraph"/>
        <w:numPr>
          <w:ilvl w:val="1"/>
          <w:numId w:val="1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Titik Bekam: Area lokal di punggung atau leher untuk memperbaiki aliran darah dan mengurangi panas tubuh.  </w:t>
      </w:r>
    </w:p>
    <w:p w:rsidR="00D2615F" w:rsidRPr="00F066FD" w:rsidRDefault="00D2615F" w:rsidP="00F066FD">
      <w:pPr>
        <w:pStyle w:val="ListParagraph"/>
        <w:numPr>
          <w:ilvl w:val="1"/>
          <w:numId w:val="1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Frekuensi: Setiap 2 minggu sekali sesuai kondisi pasien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3. Konsumsi Talbinah (Bubur Gandum): Membantu menenangkan saraf dan menjaga kesehatan pencernaan serta metabolisme tubuh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F066FD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066FD">
        <w:rPr>
          <w:rFonts w:ascii="Malgun Gothic" w:eastAsia="Malgun Gothic" w:hAnsi="Malgun Gothic"/>
          <w:b/>
          <w:bCs/>
          <w:sz w:val="24"/>
          <w:szCs w:val="24"/>
        </w:rPr>
        <w:t>REKOMENDASI DIET</w:t>
      </w:r>
    </w:p>
    <w:p w:rsidR="00D2615F" w:rsidRPr="00FF6446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F6446">
        <w:rPr>
          <w:rFonts w:ascii="Malgun Gothic" w:eastAsia="Malgun Gothic" w:hAnsi="Malgun Gothic"/>
          <w:b/>
          <w:bCs/>
          <w:sz w:val="24"/>
          <w:szCs w:val="24"/>
        </w:rPr>
        <w:t xml:space="preserve">A. Makanan yang Disarankan:  </w:t>
      </w:r>
    </w:p>
    <w:p w:rsidR="00D2615F" w:rsidRPr="00F066FD" w:rsidRDefault="00D2615F" w:rsidP="00F066FD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Air Putih: Untuk menjaga hidrasi tubuh dan mendukung detoksifikasi.  </w:t>
      </w:r>
    </w:p>
    <w:p w:rsidR="00D2615F" w:rsidRPr="00F066FD" w:rsidRDefault="00D2615F" w:rsidP="00F066FD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Sup Hangat: Kaldu ayam atau sup sayuran untuk memberikan nutrisi dan energi.  </w:t>
      </w:r>
    </w:p>
    <w:p w:rsidR="00D2615F" w:rsidRPr="00F066FD" w:rsidRDefault="00D2615F" w:rsidP="00F066FD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Buah-Buahan: Jeruk, semangka, dan apel untuk meningkatkan asupan vitamin dan mineral.  </w:t>
      </w:r>
    </w:p>
    <w:p w:rsidR="00D2615F" w:rsidRPr="00F066FD" w:rsidRDefault="00D2615F" w:rsidP="00F066FD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Makanan Lunak: Bubur, yogurt, atau smoothie untuk mengurangi ketidaknyamanan saat menelan.  </w:t>
      </w:r>
    </w:p>
    <w:p w:rsidR="00D2615F" w:rsidRPr="00F066FD" w:rsidRDefault="00D2615F" w:rsidP="00F066FD">
      <w:pPr>
        <w:pStyle w:val="ListParagraph"/>
        <w:numPr>
          <w:ilvl w:val="1"/>
          <w:numId w:val="2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Protein Tinggi: Telur rebus, ikan kukus, atau tahu untuk mendukung pemulihan tubuh.  </w:t>
      </w:r>
    </w:p>
    <w:p w:rsidR="00D2615F" w:rsidRPr="00FF6446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F6446">
        <w:rPr>
          <w:rFonts w:ascii="Malgun Gothic" w:eastAsia="Malgun Gothic" w:hAnsi="Malgun Gothic"/>
          <w:b/>
          <w:bCs/>
          <w:sz w:val="24"/>
          <w:szCs w:val="24"/>
        </w:rPr>
        <w:t xml:space="preserve">B. Makanan yang Harus Dihindari:  </w:t>
      </w:r>
    </w:p>
    <w:p w:rsidR="00D2615F" w:rsidRPr="00F066FD" w:rsidRDefault="00D2615F" w:rsidP="00F066FD">
      <w:pPr>
        <w:pStyle w:val="ListParagraph"/>
        <w:numPr>
          <w:ilvl w:val="1"/>
          <w:numId w:val="24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Makanan pedas: Dapat memperparah iritasi tenggorokan.  </w:t>
      </w:r>
    </w:p>
    <w:p w:rsidR="00D2615F" w:rsidRPr="00F066FD" w:rsidRDefault="00D2615F" w:rsidP="00F066FD">
      <w:pPr>
        <w:pStyle w:val="ListParagraph"/>
        <w:numPr>
          <w:ilvl w:val="1"/>
          <w:numId w:val="24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Makanan tinggi gula: Permen, kue, minuman </w:t>
      </w:r>
      <w:proofErr w:type="gramStart"/>
      <w:r w:rsidRPr="00F066FD">
        <w:rPr>
          <w:rFonts w:ascii="Malgun Gothic" w:eastAsia="Malgun Gothic" w:hAnsi="Malgun Gothic"/>
        </w:rPr>
        <w:t>manis</w:t>
      </w:r>
      <w:proofErr w:type="gramEnd"/>
      <w:r w:rsidRPr="00F066FD">
        <w:rPr>
          <w:rFonts w:ascii="Malgun Gothic" w:eastAsia="Malgun Gothic" w:hAnsi="Malgun Gothic"/>
        </w:rPr>
        <w:t xml:space="preserve">.  </w:t>
      </w:r>
    </w:p>
    <w:p w:rsidR="00D2615F" w:rsidRPr="00F066FD" w:rsidRDefault="00D2615F" w:rsidP="00F066FD">
      <w:pPr>
        <w:pStyle w:val="ListParagraph"/>
        <w:numPr>
          <w:ilvl w:val="1"/>
          <w:numId w:val="24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Makanan gorengan: Keripik, gorengan, dan makanan cepat saji.  </w:t>
      </w:r>
    </w:p>
    <w:p w:rsidR="00D2615F" w:rsidRPr="00F066FD" w:rsidRDefault="00D2615F" w:rsidP="00F066FD">
      <w:pPr>
        <w:pStyle w:val="ListParagraph"/>
        <w:numPr>
          <w:ilvl w:val="1"/>
          <w:numId w:val="24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Minuman berkafein: Kopi, teh hitam, dan minuman energi.  </w:t>
      </w:r>
    </w:p>
    <w:p w:rsidR="00F066FD" w:rsidRDefault="00F066FD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F066FD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066FD">
        <w:rPr>
          <w:rFonts w:ascii="Malgun Gothic" w:eastAsia="Malgun Gothic" w:hAnsi="Malgun Gothic"/>
          <w:b/>
          <w:bCs/>
          <w:sz w:val="24"/>
          <w:szCs w:val="24"/>
        </w:rPr>
        <w:t xml:space="preserve">MODIFIKASI GAYA HIDUP  </w:t>
      </w:r>
    </w:p>
    <w:p w:rsidR="00D2615F" w:rsidRPr="00F066FD" w:rsidRDefault="00D2615F" w:rsidP="00F066FD">
      <w:pPr>
        <w:pStyle w:val="ListParagraph"/>
        <w:numPr>
          <w:ilvl w:val="1"/>
          <w:numId w:val="2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Istirahat cukup (7-8 jam per malam) untuk mendukung pemulihan tubuh.  </w:t>
      </w:r>
    </w:p>
    <w:p w:rsidR="00D2615F" w:rsidRPr="00F066FD" w:rsidRDefault="00D2615F" w:rsidP="00F066FD">
      <w:pPr>
        <w:pStyle w:val="ListParagraph"/>
        <w:numPr>
          <w:ilvl w:val="1"/>
          <w:numId w:val="2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Hindari aktivitas fisik berat selama masa demam.  </w:t>
      </w:r>
    </w:p>
    <w:p w:rsidR="00D2615F" w:rsidRPr="00F066FD" w:rsidRDefault="00D2615F" w:rsidP="00F066FD">
      <w:pPr>
        <w:pStyle w:val="ListParagraph"/>
        <w:numPr>
          <w:ilvl w:val="1"/>
          <w:numId w:val="2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Gunakan pakaian tipis dan longgar untuk membantu tubuh melepaskan panas.  </w:t>
      </w:r>
    </w:p>
    <w:p w:rsidR="00D2615F" w:rsidRPr="00F066FD" w:rsidRDefault="00D2615F" w:rsidP="00F066FD">
      <w:pPr>
        <w:pStyle w:val="ListParagraph"/>
        <w:numPr>
          <w:ilvl w:val="1"/>
          <w:numId w:val="2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Pantau suhu tubuh secara berkala untuk memastikan tidak ada peningkatan berlebihan.  </w:t>
      </w:r>
    </w:p>
    <w:p w:rsidR="00D2615F" w:rsidRPr="00F066FD" w:rsidRDefault="00D2615F" w:rsidP="00F066FD">
      <w:pPr>
        <w:pStyle w:val="ListParagraph"/>
        <w:numPr>
          <w:ilvl w:val="1"/>
          <w:numId w:val="2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Kelola stres dengan teknik relaksasi seperti meditasi atau pernapasan dalam.  </w:t>
      </w:r>
    </w:p>
    <w:p w:rsidR="00D2615F" w:rsidRPr="00F066FD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</w:p>
    <w:p w:rsidR="00D2615F" w:rsidRPr="00F066FD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066FD">
        <w:rPr>
          <w:rFonts w:ascii="Malgun Gothic" w:eastAsia="Malgun Gothic" w:hAnsi="Malgun Gothic"/>
          <w:b/>
          <w:bCs/>
          <w:sz w:val="24"/>
          <w:szCs w:val="24"/>
        </w:rPr>
        <w:t xml:space="preserve">SUPLEMEN YANG DIREKOMENDASIKAN  </w:t>
      </w:r>
    </w:p>
    <w:p w:rsidR="00D2615F" w:rsidRPr="00F066FD" w:rsidRDefault="00D2615F" w:rsidP="00F066FD">
      <w:pPr>
        <w:pStyle w:val="ListParagraph"/>
        <w:numPr>
          <w:ilvl w:val="1"/>
          <w:numId w:val="2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Vitamin C: Mendukung sistem kekebalan tubuh dan mempercepat pemulihan.  </w:t>
      </w:r>
    </w:p>
    <w:p w:rsidR="00D2615F" w:rsidRPr="00F066FD" w:rsidRDefault="00D2615F" w:rsidP="00F066FD">
      <w:pPr>
        <w:pStyle w:val="ListParagraph"/>
        <w:numPr>
          <w:ilvl w:val="1"/>
          <w:numId w:val="2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Zinc: Meningkatkan fungsi kekebalan tubuh dan membantu melawan infeksi.  </w:t>
      </w:r>
    </w:p>
    <w:p w:rsidR="00D2615F" w:rsidRPr="00F066FD" w:rsidRDefault="00D2615F" w:rsidP="00F066FD">
      <w:pPr>
        <w:pStyle w:val="ListParagraph"/>
        <w:numPr>
          <w:ilvl w:val="1"/>
          <w:numId w:val="2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lastRenderedPageBreak/>
        <w:t xml:space="preserve">Probiotik: Meningkatkan kesehatan pencernaan dan mendukung detoksifikasi tubuh.  </w:t>
      </w:r>
    </w:p>
    <w:p w:rsidR="00D2615F" w:rsidRPr="00F066FD" w:rsidRDefault="00D2615F" w:rsidP="00F066FD">
      <w:pPr>
        <w:pStyle w:val="ListParagraph"/>
        <w:numPr>
          <w:ilvl w:val="1"/>
          <w:numId w:val="2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Echinacea: Herbal yang membantu memperkuat sistem kekebalan tubuh.  </w:t>
      </w:r>
    </w:p>
    <w:p w:rsidR="00D2615F" w:rsidRPr="00F066FD" w:rsidRDefault="00D2615F" w:rsidP="00F066FD">
      <w:pPr>
        <w:pStyle w:val="ListParagraph"/>
        <w:numPr>
          <w:ilvl w:val="1"/>
          <w:numId w:val="2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Omega-3: Mengurangi peradangan dan mendukung kesehatan tubuh secara keseluruhan.  </w:t>
      </w:r>
    </w:p>
    <w:p w:rsidR="00F066FD" w:rsidRDefault="00F066FD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</w:p>
    <w:p w:rsidR="00D2615F" w:rsidRPr="00F066FD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F066FD">
        <w:rPr>
          <w:rFonts w:ascii="Malgun Gothic" w:eastAsia="Malgun Gothic" w:hAnsi="Malgun Gothic"/>
          <w:b/>
          <w:bCs/>
          <w:sz w:val="24"/>
          <w:szCs w:val="24"/>
        </w:rPr>
        <w:t xml:space="preserve">TANDA-TANDA PEMULIHAN  </w:t>
      </w:r>
    </w:p>
    <w:p w:rsidR="00D2615F" w:rsidRPr="00F066FD" w:rsidRDefault="00D2615F" w:rsidP="00F066FD">
      <w:pPr>
        <w:pStyle w:val="ListParagraph"/>
        <w:numPr>
          <w:ilvl w:val="1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Penurunan suhu tubuh secara bertahap hingga normal.  </w:t>
      </w:r>
    </w:p>
    <w:p w:rsidR="00D2615F" w:rsidRPr="00F066FD" w:rsidRDefault="00D2615F" w:rsidP="00F066FD">
      <w:pPr>
        <w:pStyle w:val="ListParagraph"/>
        <w:numPr>
          <w:ilvl w:val="1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Hilangnya gejala seperti menggigil, sakit kepala, atau kelelahan.  </w:t>
      </w:r>
    </w:p>
    <w:p w:rsidR="00D2615F" w:rsidRPr="00F066FD" w:rsidRDefault="00D2615F" w:rsidP="00F066FD">
      <w:pPr>
        <w:pStyle w:val="ListParagraph"/>
        <w:numPr>
          <w:ilvl w:val="1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Pemulihan nafsu makan dan energi tubuh.  </w:t>
      </w:r>
    </w:p>
    <w:p w:rsidR="00D2615F" w:rsidRPr="00F066FD" w:rsidRDefault="00D2615F" w:rsidP="00F066FD">
      <w:pPr>
        <w:pStyle w:val="ListParagraph"/>
        <w:numPr>
          <w:ilvl w:val="1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Tidak ada tanda-tanda komplikasi seperti dehidrasi atau kejang.  </w:t>
      </w:r>
    </w:p>
    <w:p w:rsidR="00D2615F" w:rsidRPr="00F066FD" w:rsidRDefault="00D2615F" w:rsidP="00F066FD">
      <w:pPr>
        <w:pStyle w:val="ListParagraph"/>
        <w:numPr>
          <w:ilvl w:val="1"/>
          <w:numId w:val="1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F066FD">
        <w:rPr>
          <w:rFonts w:ascii="Malgun Gothic" w:eastAsia="Malgun Gothic" w:hAnsi="Malgun Gothic"/>
        </w:rPr>
        <w:t xml:space="preserve">Peningkatan kualitas hidup secara keseluruhan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rPr>
          <w:rFonts w:ascii="Malgun Gothic" w:eastAsia="Malgun Gothic" w:hAnsi="Malgun Gothic"/>
        </w:rPr>
      </w:pPr>
      <w:proofErr w:type="gramStart"/>
      <w:r w:rsidRPr="00836E65">
        <w:rPr>
          <w:rFonts w:ascii="Malgun Gothic" w:eastAsia="Malgun Gothic" w:hAnsi="Malgun Gothic"/>
        </w:rPr>
        <w:t>Berikut adalah Formula Kapsul Herbal untuk Demam dengan pendekatan berbasis reseptor dan ritme sirkadian.</w:t>
      </w:r>
      <w:proofErr w:type="gramEnd"/>
      <w:r w:rsidRPr="00836E65">
        <w:rPr>
          <w:rFonts w:ascii="Malgun Gothic" w:eastAsia="Malgun Gothic" w:hAnsi="Malgun Gothic"/>
        </w:rPr>
        <w:t xml:space="preserve"> </w:t>
      </w:r>
      <w:proofErr w:type="gramStart"/>
      <w:r w:rsidRPr="00836E65">
        <w:rPr>
          <w:rFonts w:ascii="Malgun Gothic" w:eastAsia="Malgun Gothic" w:hAnsi="Malgun Gothic"/>
        </w:rPr>
        <w:t>Formula ini dirancang untuk membantu menurunkan suhu tubuh, meredakan gejala demam seperti sakit kepala, nyeri otot, dan lemas, serta mendukung detoksifikasi tubuh.</w:t>
      </w:r>
      <w:proofErr w:type="gramEnd"/>
      <w:r w:rsidRPr="00836E65">
        <w:rPr>
          <w:rFonts w:ascii="Malgun Gothic" w:eastAsia="Malgun Gothic" w:hAnsi="Malgun Gothic"/>
        </w:rPr>
        <w:t xml:space="preserve"> </w:t>
      </w:r>
      <w:proofErr w:type="gramStart"/>
      <w:r w:rsidRPr="00836E65">
        <w:rPr>
          <w:rFonts w:ascii="Malgun Gothic" w:eastAsia="Malgun Gothic" w:hAnsi="Malgun Gothic"/>
        </w:rPr>
        <w:t>Fokus utama formula ini adalah pada pengurangan inflamasi, perlindungan sel dari kerusakan oksidatif, dan peningkatan respons imun tubuh.</w:t>
      </w:r>
      <w:proofErr w:type="gramEnd"/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Formula Kapsul Herbal (Netto 600 mg/kapsul)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Terbuat dari 5 bahan ekstrak herbal terstandar dengan salah satu bahannya adalah ekstrak biji Nigella sativa, diformulasikan khusus untuk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- Menurunkan Suhu Tubuh Secara Alami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- Meredakan Gejala Demam (Sakit Kepala, Nyeri Otot, Lemas)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- Melindungi Sel dari Kerusakan Oksidatif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Berbasis Reseptor &amp; Ritme Sirkadian Imunologi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  <w:caps/>
        </w:rPr>
      </w:pPr>
      <w:r w:rsidRPr="00836E65">
        <w:rPr>
          <w:rFonts w:ascii="Malgun Gothic" w:eastAsia="Malgun Gothic" w:hAnsi="Malgun Gothic"/>
          <w:b/>
          <w:bCs/>
          <w:caps/>
        </w:rPr>
        <w:t>Target Terapi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836E65">
        <w:rPr>
          <w:rFonts w:ascii="Malgun Gothic" w:eastAsia="Malgun Gothic" w:hAnsi="Malgun Gothic"/>
          <w:b/>
          <w:bCs/>
        </w:rPr>
        <w:t>Reseptor &amp; Jalur Target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836E65">
        <w:rPr>
          <w:rFonts w:ascii="Malgun Gothic" w:eastAsia="Malgun Gothic" w:hAnsi="Malgun Gothic"/>
          <w:b/>
          <w:bCs/>
        </w:rPr>
        <w:t>Sirkadian Focus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836E65">
        <w:rPr>
          <w:rFonts w:ascii="Malgun Gothic" w:eastAsia="Malgun Gothic" w:hAnsi="Malgun Gothic"/>
          <w:b/>
          <w:bCs/>
        </w:rPr>
        <w:t>Komposisi per Kapsul (600 mg)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836E65">
        <w:rPr>
          <w:rFonts w:ascii="Malgun Gothic" w:eastAsia="Malgun Gothic" w:hAnsi="Malgun Gothic"/>
          <w:b/>
          <w:bCs/>
        </w:rPr>
        <w:t>Mekanisme Aksi Sinergis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836E65">
        <w:rPr>
          <w:rFonts w:ascii="Malgun Gothic" w:eastAsia="Malgun Gothic" w:hAnsi="Malgun Gothic"/>
          <w:b/>
          <w:bCs/>
        </w:rPr>
        <w:t>Aturan Konsumsi (Berbasis Ritme Sirkadian)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836E65">
        <w:rPr>
          <w:rFonts w:ascii="Malgun Gothic" w:eastAsia="Malgun Gothic" w:hAnsi="Malgun Gothic"/>
          <w:b/>
          <w:bCs/>
        </w:rPr>
        <w:lastRenderedPageBreak/>
        <w:t>Catatan Penggunaan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Reseptor &amp; Jalur Target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1. Prostaglandin E2 Pathway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   - Mengurangi produksi prostaglandin yang menyebabkan peningkatan suhu tubuh saat demam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2. NF-κB Pathway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   - Mengurangi inflamasi kronis yang menyebabkan nyeri otot dan sakit kepala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3. Nrf2 Pathway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   - Melindungi sel-sel tubuh dari kerusakan akibat stres oksidatif selama demam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4. Detoksifikasi Enzyme System (CYP450)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   - Mendukung metabolisme racun dalam tubuh untuk mempercepat pemulihan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5. Thermoregulation Pathway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   - Membantu menyeimbangkan suhu tubuh melalui vasodilatasi pembuluh darah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Sirkadian Focus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- Aktivitas inflamasi cenderung meningkat pada malam hari akibat penurunan aktivitas metabolisme tubuh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- Proses detoksifikasi alami tubuh lebih optimal pada pagi–siang hari saat tubuh aktif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 w:cs="Malgun Gothic" w:hint="eastAsia"/>
        </w:rPr>
        <w:t>🌿</w:t>
      </w:r>
      <w:r w:rsidRPr="00836E65">
        <w:rPr>
          <w:rFonts w:ascii="Malgun Gothic" w:eastAsia="Malgun Gothic" w:hAnsi="Malgun Gothic"/>
        </w:rPr>
        <w:t xml:space="preserve"> Komposisi per Kapsul (600 mg)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 Nama Herbal (Bagian)       | Dosis | Senyawa Aktif          | Fungsi Utama                              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|--|-|--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 Nigella sativa (biji)      | 120 mg    | Thymoquinone              | Antioksidan, pelindung jaringan, antiradang   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 Andrographis paniculata (daun) | 120 mg | Andrographolide           | Menurunkan demam, antiinflamasi             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 Curcuma longa (rimpang)    | 120 mg    | Kurkumin                  | Antiinflamasi, pelindung jaringan            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 Tinospora crispa (batang</w:t>
      </w:r>
      <w:proofErr w:type="gramStart"/>
      <w:r w:rsidRPr="00836E65">
        <w:rPr>
          <w:rFonts w:ascii="Malgun Gothic" w:eastAsia="Malgun Gothic" w:hAnsi="Malgun Gothic"/>
        </w:rPr>
        <w:t>)  |</w:t>
      </w:r>
      <w:proofErr w:type="gramEnd"/>
      <w:r w:rsidRPr="00836E65">
        <w:rPr>
          <w:rFonts w:ascii="Malgun Gothic" w:eastAsia="Malgun Gothic" w:hAnsi="Malgun Gothic"/>
        </w:rPr>
        <w:t xml:space="preserve"> 120 mg    | Berberine, alkaloid       | Meningkatkan sistem imun, detoksifikasi      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lastRenderedPageBreak/>
        <w:t>| Zingiber officinale (rimpang) | 120 mg | Gingerol, shogaol         | Meredakan nyeri, antiinflamasi               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Total Netto: 600 mg/kapsul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Mekanisme Aksi Sinergis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1. Nigella sativa + Curcuma longa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   - Thymoquinone dan kurkumin bekerja sinergis untuk mengurangi inflamasi dan melindungi sel tubuh dari kerusakan oksidatif selama demam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2. Andrographis paniculata + Tinospora crispa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   - Andrographolide dan berberine membantu menurunkan suhu tubuh secara alami serta meningkatkan respons imun tubuh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3. Zingiber officinale + Nigella sativa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   - Gingerol dan thymoquinone meredakan nyeri otot dan sakit kepala akibat demam serta mendukung penurunan suhu tubuh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4. Aktivasi Prostaglandin E2 &amp; Thermoregulation Pathway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   - Mengurangi produksi prostaglandin dan membantu menyeimbangkan suhu tubuh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5. Nrf2 Pathway: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   - Melindungi sel-sel tubuh dari kerusakan akibat stres oksidatif selama demam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Aturan Konsumsi (Berbasis Ritme Sirkadian)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 Waktu Konsumsi     | Dosis                | Fungsi Ritmik                                                                 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-|--|--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 Pagi (07.00–08.00) | 1 kapsul sebelum sarapan | Menyiapkan sistem imun untuk aktivitas harian dan mendukung detoksifikasi pagi      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 Siang (13.00–14.00)| 1 kapsul sesudah makan   | Mendukung metabolisme tubuh setelah makan                                         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| Malam (20.00–21.00)| 1 kapsul setelah makan malam | Memaksimalkan proses detoksifikasi dan pemulihan tubuh selama istirahat malam   |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Catatan Penggunaan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lastRenderedPageBreak/>
        <w:t xml:space="preserve">- Dapat digunakan sebagai terapi tambahan untuk penderita demam ringan hingga sedang atau sebagai pencegahan bagi individu dengan risiko tinggi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- Hindari konsumsi bersama obat penurun panas seperti paracetamol tanpa konsultasi dokter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- Disarankan menjaga pola hidup sehat dengan minum air putih cukup (minimal 2 liter/hari), istirahat cukup, </w:t>
      </w:r>
      <w:proofErr w:type="gramStart"/>
      <w:r w:rsidRPr="00836E65">
        <w:rPr>
          <w:rFonts w:ascii="Malgun Gothic" w:eastAsia="Malgun Gothic" w:hAnsi="Malgun Gothic"/>
        </w:rPr>
        <w:t>dan</w:t>
      </w:r>
      <w:proofErr w:type="gramEnd"/>
      <w:r w:rsidRPr="00836E65">
        <w:rPr>
          <w:rFonts w:ascii="Malgun Gothic" w:eastAsia="Malgun Gothic" w:hAnsi="Malgun Gothic"/>
        </w:rPr>
        <w:t xml:space="preserve"> menjaga kelembapan tubuh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 xml:space="preserve">- Jika gejala seperti demam tinggi (&gt;39°C), kejang demam, atau gangguan kesadaran tidak membaik, segera konsultasikan ke dokter.  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r w:rsidRPr="00836E65">
        <w:rPr>
          <w:rFonts w:ascii="Malgun Gothic" w:eastAsia="Malgun Gothic" w:hAnsi="Malgun Gothic"/>
        </w:rPr>
        <w:t>Kesimpulan:</w:t>
      </w:r>
    </w:p>
    <w:p w:rsidR="00D2615F" w:rsidRPr="00836E65" w:rsidRDefault="00D2615F" w:rsidP="00D2615F">
      <w:pPr>
        <w:spacing w:after="0" w:line="240" w:lineRule="auto"/>
        <w:rPr>
          <w:rFonts w:ascii="Malgun Gothic" w:eastAsia="Malgun Gothic" w:hAnsi="Malgun Gothic"/>
        </w:rPr>
      </w:pPr>
      <w:proofErr w:type="gramStart"/>
      <w:r w:rsidRPr="00836E65">
        <w:rPr>
          <w:rFonts w:ascii="Malgun Gothic" w:eastAsia="Malgun Gothic" w:hAnsi="Malgun Gothic"/>
        </w:rPr>
        <w:t>Formula kapsul herbal ini dirancang untuk memberikan solusi holistik bagi penderita demam melalui kombinasi bahan herbal yang bekerja sinergis.</w:t>
      </w:r>
      <w:proofErr w:type="gramEnd"/>
      <w:r w:rsidRPr="00836E65">
        <w:rPr>
          <w:rFonts w:ascii="Malgun Gothic" w:eastAsia="Malgun Gothic" w:hAnsi="Malgun Gothic"/>
        </w:rPr>
        <w:t xml:space="preserve"> </w:t>
      </w:r>
      <w:proofErr w:type="gramStart"/>
      <w:r w:rsidRPr="00836E65">
        <w:rPr>
          <w:rFonts w:ascii="Malgun Gothic" w:eastAsia="Malgun Gothic" w:hAnsi="Malgun Gothic"/>
        </w:rPr>
        <w:t>Pendekatan berbasis reseptor (Prostaglandin E2, NF-κB, Nrf2) dan ritme sirkadian membuat formula ini efektif dalam menurunkan suhu tubuh, meredakan gejala demam, serta melindungi sel tubuh dari kerusakan oksidatif.</w:t>
      </w:r>
      <w:proofErr w:type="gramEnd"/>
    </w:p>
    <w:p w:rsidR="00B422D9" w:rsidRPr="00836E65" w:rsidRDefault="00B422D9">
      <w:pPr>
        <w:rPr>
          <w:rFonts w:ascii="Malgun Gothic" w:eastAsia="Malgun Gothic" w:hAnsi="Malgun Gothic"/>
        </w:rPr>
      </w:pPr>
    </w:p>
    <w:sectPr w:rsidR="00B422D9" w:rsidRPr="00836E65" w:rsidSect="00B422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1E5"/>
    <w:multiLevelType w:val="hybridMultilevel"/>
    <w:tmpl w:val="D8A4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04C3"/>
    <w:multiLevelType w:val="hybridMultilevel"/>
    <w:tmpl w:val="AF58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07D"/>
    <w:multiLevelType w:val="hybridMultilevel"/>
    <w:tmpl w:val="630C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04F8"/>
    <w:multiLevelType w:val="hybridMultilevel"/>
    <w:tmpl w:val="93B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07BCE"/>
    <w:multiLevelType w:val="hybridMultilevel"/>
    <w:tmpl w:val="DC84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2547F"/>
    <w:multiLevelType w:val="hybridMultilevel"/>
    <w:tmpl w:val="BE8A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E9B06"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52436"/>
    <w:multiLevelType w:val="hybridMultilevel"/>
    <w:tmpl w:val="0280561E"/>
    <w:lvl w:ilvl="0" w:tplc="47D89A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5119C"/>
    <w:multiLevelType w:val="hybridMultilevel"/>
    <w:tmpl w:val="8A5E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103C9"/>
    <w:multiLevelType w:val="hybridMultilevel"/>
    <w:tmpl w:val="AF2C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2176"/>
    <w:multiLevelType w:val="hybridMultilevel"/>
    <w:tmpl w:val="C2C4911A"/>
    <w:lvl w:ilvl="0" w:tplc="47D89A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201A1"/>
    <w:multiLevelType w:val="hybridMultilevel"/>
    <w:tmpl w:val="0F38387C"/>
    <w:lvl w:ilvl="0" w:tplc="A00C9664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51A51"/>
    <w:multiLevelType w:val="hybridMultilevel"/>
    <w:tmpl w:val="9CEC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640D4"/>
    <w:multiLevelType w:val="hybridMultilevel"/>
    <w:tmpl w:val="FC3AFA2A"/>
    <w:lvl w:ilvl="0" w:tplc="4DFEA0C4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A4DBB"/>
    <w:multiLevelType w:val="hybridMultilevel"/>
    <w:tmpl w:val="8B22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3197B"/>
    <w:multiLevelType w:val="hybridMultilevel"/>
    <w:tmpl w:val="596E3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D719F"/>
    <w:multiLevelType w:val="hybridMultilevel"/>
    <w:tmpl w:val="50A8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C7E41"/>
    <w:multiLevelType w:val="hybridMultilevel"/>
    <w:tmpl w:val="CDC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E4853"/>
    <w:multiLevelType w:val="hybridMultilevel"/>
    <w:tmpl w:val="C640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D2033"/>
    <w:multiLevelType w:val="hybridMultilevel"/>
    <w:tmpl w:val="28BE5C48"/>
    <w:lvl w:ilvl="0" w:tplc="DE667C1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A48C0"/>
    <w:multiLevelType w:val="hybridMultilevel"/>
    <w:tmpl w:val="6FD6E656"/>
    <w:lvl w:ilvl="0" w:tplc="47D89A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45CE"/>
    <w:multiLevelType w:val="hybridMultilevel"/>
    <w:tmpl w:val="470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72D9"/>
    <w:multiLevelType w:val="hybridMultilevel"/>
    <w:tmpl w:val="988A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321D0"/>
    <w:multiLevelType w:val="hybridMultilevel"/>
    <w:tmpl w:val="BF9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25D25"/>
    <w:multiLevelType w:val="hybridMultilevel"/>
    <w:tmpl w:val="3AE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B1A2F"/>
    <w:multiLevelType w:val="hybridMultilevel"/>
    <w:tmpl w:val="58A6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76AFF"/>
    <w:multiLevelType w:val="hybridMultilevel"/>
    <w:tmpl w:val="0CF0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10"/>
  </w:num>
  <w:num w:numId="5">
    <w:abstractNumId w:val="5"/>
  </w:num>
  <w:num w:numId="6">
    <w:abstractNumId w:val="18"/>
  </w:num>
  <w:num w:numId="7">
    <w:abstractNumId w:val="16"/>
  </w:num>
  <w:num w:numId="8">
    <w:abstractNumId w:val="13"/>
  </w:num>
  <w:num w:numId="9">
    <w:abstractNumId w:val="7"/>
  </w:num>
  <w:num w:numId="10">
    <w:abstractNumId w:val="21"/>
  </w:num>
  <w:num w:numId="11">
    <w:abstractNumId w:val="14"/>
  </w:num>
  <w:num w:numId="12">
    <w:abstractNumId w:val="6"/>
  </w:num>
  <w:num w:numId="13">
    <w:abstractNumId w:val="8"/>
  </w:num>
  <w:num w:numId="14">
    <w:abstractNumId w:val="15"/>
  </w:num>
  <w:num w:numId="15">
    <w:abstractNumId w:val="24"/>
  </w:num>
  <w:num w:numId="16">
    <w:abstractNumId w:val="1"/>
  </w:num>
  <w:num w:numId="17">
    <w:abstractNumId w:val="25"/>
  </w:num>
  <w:num w:numId="18">
    <w:abstractNumId w:val="20"/>
  </w:num>
  <w:num w:numId="19">
    <w:abstractNumId w:val="11"/>
  </w:num>
  <w:num w:numId="20">
    <w:abstractNumId w:val="17"/>
  </w:num>
  <w:num w:numId="21">
    <w:abstractNumId w:val="2"/>
  </w:num>
  <w:num w:numId="22">
    <w:abstractNumId w:val="23"/>
  </w:num>
  <w:num w:numId="23">
    <w:abstractNumId w:val="0"/>
  </w:num>
  <w:num w:numId="24">
    <w:abstractNumId w:val="3"/>
  </w:num>
  <w:num w:numId="25">
    <w:abstractNumId w:val="9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D2615F"/>
    <w:rsid w:val="000020D4"/>
    <w:rsid w:val="00014F6F"/>
    <w:rsid w:val="0001616C"/>
    <w:rsid w:val="00020E26"/>
    <w:rsid w:val="00022512"/>
    <w:rsid w:val="00023384"/>
    <w:rsid w:val="00023446"/>
    <w:rsid w:val="00025467"/>
    <w:rsid w:val="00027B6D"/>
    <w:rsid w:val="00031FE5"/>
    <w:rsid w:val="000325AD"/>
    <w:rsid w:val="00037452"/>
    <w:rsid w:val="000419BC"/>
    <w:rsid w:val="0004378A"/>
    <w:rsid w:val="0005291A"/>
    <w:rsid w:val="00053EC4"/>
    <w:rsid w:val="000624C0"/>
    <w:rsid w:val="00065E07"/>
    <w:rsid w:val="00073B18"/>
    <w:rsid w:val="00074A0A"/>
    <w:rsid w:val="000775A1"/>
    <w:rsid w:val="00082274"/>
    <w:rsid w:val="0008418C"/>
    <w:rsid w:val="0009315E"/>
    <w:rsid w:val="0009674E"/>
    <w:rsid w:val="000A1BCE"/>
    <w:rsid w:val="000A5210"/>
    <w:rsid w:val="000B28FE"/>
    <w:rsid w:val="000B2FA5"/>
    <w:rsid w:val="000B37CC"/>
    <w:rsid w:val="000B498F"/>
    <w:rsid w:val="000C5B2F"/>
    <w:rsid w:val="000C70BD"/>
    <w:rsid w:val="000D1411"/>
    <w:rsid w:val="000E3650"/>
    <w:rsid w:val="000F2C94"/>
    <w:rsid w:val="000F36FD"/>
    <w:rsid w:val="000F426C"/>
    <w:rsid w:val="000F6325"/>
    <w:rsid w:val="001053B5"/>
    <w:rsid w:val="001053F6"/>
    <w:rsid w:val="0010579E"/>
    <w:rsid w:val="0010586B"/>
    <w:rsid w:val="00105D39"/>
    <w:rsid w:val="0011174E"/>
    <w:rsid w:val="0011625B"/>
    <w:rsid w:val="0011664C"/>
    <w:rsid w:val="001170CF"/>
    <w:rsid w:val="00125CAF"/>
    <w:rsid w:val="00130915"/>
    <w:rsid w:val="0013123D"/>
    <w:rsid w:val="00131C0D"/>
    <w:rsid w:val="001331B1"/>
    <w:rsid w:val="00141DB1"/>
    <w:rsid w:val="00142E48"/>
    <w:rsid w:val="00146ECC"/>
    <w:rsid w:val="00150B17"/>
    <w:rsid w:val="00155784"/>
    <w:rsid w:val="001605AB"/>
    <w:rsid w:val="00164DFF"/>
    <w:rsid w:val="00165273"/>
    <w:rsid w:val="00170384"/>
    <w:rsid w:val="001709BC"/>
    <w:rsid w:val="00171778"/>
    <w:rsid w:val="00182B2E"/>
    <w:rsid w:val="00185941"/>
    <w:rsid w:val="00195AE2"/>
    <w:rsid w:val="0019685A"/>
    <w:rsid w:val="00197681"/>
    <w:rsid w:val="001A158C"/>
    <w:rsid w:val="001B0613"/>
    <w:rsid w:val="001B3574"/>
    <w:rsid w:val="001C51EA"/>
    <w:rsid w:val="001D17CE"/>
    <w:rsid w:val="001D22BD"/>
    <w:rsid w:val="001D5462"/>
    <w:rsid w:val="001E1C5F"/>
    <w:rsid w:val="001E2A11"/>
    <w:rsid w:val="001E4DB4"/>
    <w:rsid w:val="001E69AC"/>
    <w:rsid w:val="001F61E8"/>
    <w:rsid w:val="001F7B88"/>
    <w:rsid w:val="00202932"/>
    <w:rsid w:val="002032AF"/>
    <w:rsid w:val="00211331"/>
    <w:rsid w:val="00213817"/>
    <w:rsid w:val="0022088D"/>
    <w:rsid w:val="00223AA6"/>
    <w:rsid w:val="00224274"/>
    <w:rsid w:val="002266EB"/>
    <w:rsid w:val="0023061A"/>
    <w:rsid w:val="00231142"/>
    <w:rsid w:val="00232688"/>
    <w:rsid w:val="002363D9"/>
    <w:rsid w:val="00252485"/>
    <w:rsid w:val="00262364"/>
    <w:rsid w:val="00265EC2"/>
    <w:rsid w:val="00267516"/>
    <w:rsid w:val="00270272"/>
    <w:rsid w:val="00270C4D"/>
    <w:rsid w:val="002A75C8"/>
    <w:rsid w:val="002B0238"/>
    <w:rsid w:val="002B11C8"/>
    <w:rsid w:val="002B11C9"/>
    <w:rsid w:val="002B58C9"/>
    <w:rsid w:val="002C3B1C"/>
    <w:rsid w:val="002F49DA"/>
    <w:rsid w:val="002F5167"/>
    <w:rsid w:val="00301478"/>
    <w:rsid w:val="00301CFD"/>
    <w:rsid w:val="00305B1A"/>
    <w:rsid w:val="003077D0"/>
    <w:rsid w:val="00316E0D"/>
    <w:rsid w:val="00320CF1"/>
    <w:rsid w:val="0034329E"/>
    <w:rsid w:val="00351E9E"/>
    <w:rsid w:val="00352F6B"/>
    <w:rsid w:val="003537B9"/>
    <w:rsid w:val="003548F1"/>
    <w:rsid w:val="00364BE7"/>
    <w:rsid w:val="00367BEF"/>
    <w:rsid w:val="0037340B"/>
    <w:rsid w:val="00380516"/>
    <w:rsid w:val="00382B9E"/>
    <w:rsid w:val="0038463B"/>
    <w:rsid w:val="003919CA"/>
    <w:rsid w:val="00391CA7"/>
    <w:rsid w:val="003974D0"/>
    <w:rsid w:val="003A051D"/>
    <w:rsid w:val="003A1B7D"/>
    <w:rsid w:val="003A3321"/>
    <w:rsid w:val="003A45B1"/>
    <w:rsid w:val="003B14F1"/>
    <w:rsid w:val="003B3CB8"/>
    <w:rsid w:val="003B476B"/>
    <w:rsid w:val="003B6FE4"/>
    <w:rsid w:val="003D17D7"/>
    <w:rsid w:val="003D4D51"/>
    <w:rsid w:val="003E1540"/>
    <w:rsid w:val="003E27D3"/>
    <w:rsid w:val="003E5189"/>
    <w:rsid w:val="003E6095"/>
    <w:rsid w:val="003F1FF0"/>
    <w:rsid w:val="003F5069"/>
    <w:rsid w:val="003F5373"/>
    <w:rsid w:val="004024E9"/>
    <w:rsid w:val="00411F73"/>
    <w:rsid w:val="0041313B"/>
    <w:rsid w:val="0041554E"/>
    <w:rsid w:val="00416B4C"/>
    <w:rsid w:val="00417ED7"/>
    <w:rsid w:val="00422143"/>
    <w:rsid w:val="00426BC6"/>
    <w:rsid w:val="004302E6"/>
    <w:rsid w:val="00432757"/>
    <w:rsid w:val="00434F20"/>
    <w:rsid w:val="00435028"/>
    <w:rsid w:val="0044311C"/>
    <w:rsid w:val="00444C41"/>
    <w:rsid w:val="00445F9F"/>
    <w:rsid w:val="004478D3"/>
    <w:rsid w:val="004512F8"/>
    <w:rsid w:val="00452094"/>
    <w:rsid w:val="004603B0"/>
    <w:rsid w:val="0046483D"/>
    <w:rsid w:val="00467ADD"/>
    <w:rsid w:val="004760AB"/>
    <w:rsid w:val="00476324"/>
    <w:rsid w:val="00477AE1"/>
    <w:rsid w:val="004813AC"/>
    <w:rsid w:val="0048677E"/>
    <w:rsid w:val="00486EDA"/>
    <w:rsid w:val="004928CC"/>
    <w:rsid w:val="004953AE"/>
    <w:rsid w:val="004A7B3A"/>
    <w:rsid w:val="004B1F94"/>
    <w:rsid w:val="004B358A"/>
    <w:rsid w:val="004B4C07"/>
    <w:rsid w:val="004B585E"/>
    <w:rsid w:val="004B7DA6"/>
    <w:rsid w:val="004B7F5B"/>
    <w:rsid w:val="004C0926"/>
    <w:rsid w:val="004C0FE4"/>
    <w:rsid w:val="004C208B"/>
    <w:rsid w:val="004C3DB1"/>
    <w:rsid w:val="004C45F9"/>
    <w:rsid w:val="004C5385"/>
    <w:rsid w:val="004D3C97"/>
    <w:rsid w:val="004D5B66"/>
    <w:rsid w:val="004E3BB4"/>
    <w:rsid w:val="004E65DD"/>
    <w:rsid w:val="004F749E"/>
    <w:rsid w:val="00502F62"/>
    <w:rsid w:val="005034C5"/>
    <w:rsid w:val="00503E7E"/>
    <w:rsid w:val="00505EC6"/>
    <w:rsid w:val="00510982"/>
    <w:rsid w:val="0051451B"/>
    <w:rsid w:val="00520E40"/>
    <w:rsid w:val="00522535"/>
    <w:rsid w:val="00523599"/>
    <w:rsid w:val="00523D39"/>
    <w:rsid w:val="0052709D"/>
    <w:rsid w:val="00530287"/>
    <w:rsid w:val="00530645"/>
    <w:rsid w:val="005334CB"/>
    <w:rsid w:val="00537B4E"/>
    <w:rsid w:val="005442FD"/>
    <w:rsid w:val="00545818"/>
    <w:rsid w:val="00554B2A"/>
    <w:rsid w:val="00554D23"/>
    <w:rsid w:val="00561CD0"/>
    <w:rsid w:val="00566A17"/>
    <w:rsid w:val="00580378"/>
    <w:rsid w:val="005821F6"/>
    <w:rsid w:val="00583357"/>
    <w:rsid w:val="00586CE9"/>
    <w:rsid w:val="005A0AD1"/>
    <w:rsid w:val="005A4244"/>
    <w:rsid w:val="005B1C66"/>
    <w:rsid w:val="005B23AD"/>
    <w:rsid w:val="005C1B2A"/>
    <w:rsid w:val="005C2A96"/>
    <w:rsid w:val="005C32B4"/>
    <w:rsid w:val="005C7E88"/>
    <w:rsid w:val="005D41F9"/>
    <w:rsid w:val="005D58EE"/>
    <w:rsid w:val="005D5A56"/>
    <w:rsid w:val="005D7469"/>
    <w:rsid w:val="005E2E3A"/>
    <w:rsid w:val="005E7313"/>
    <w:rsid w:val="005F1690"/>
    <w:rsid w:val="005F4DC1"/>
    <w:rsid w:val="005F580C"/>
    <w:rsid w:val="005F60DE"/>
    <w:rsid w:val="00600D21"/>
    <w:rsid w:val="00602E71"/>
    <w:rsid w:val="00604303"/>
    <w:rsid w:val="00604824"/>
    <w:rsid w:val="00613CC4"/>
    <w:rsid w:val="00617405"/>
    <w:rsid w:val="0062002D"/>
    <w:rsid w:val="00622275"/>
    <w:rsid w:val="00622780"/>
    <w:rsid w:val="0062319A"/>
    <w:rsid w:val="00624026"/>
    <w:rsid w:val="00626508"/>
    <w:rsid w:val="0063073A"/>
    <w:rsid w:val="00631E16"/>
    <w:rsid w:val="00636563"/>
    <w:rsid w:val="00641366"/>
    <w:rsid w:val="006439E3"/>
    <w:rsid w:val="006445C5"/>
    <w:rsid w:val="00646376"/>
    <w:rsid w:val="00647966"/>
    <w:rsid w:val="00650431"/>
    <w:rsid w:val="00655FBA"/>
    <w:rsid w:val="0066139C"/>
    <w:rsid w:val="006656A1"/>
    <w:rsid w:val="006725F1"/>
    <w:rsid w:val="00673389"/>
    <w:rsid w:val="006736B8"/>
    <w:rsid w:val="0067409F"/>
    <w:rsid w:val="006762F7"/>
    <w:rsid w:val="006771B7"/>
    <w:rsid w:val="006773AA"/>
    <w:rsid w:val="00680507"/>
    <w:rsid w:val="00681A43"/>
    <w:rsid w:val="006843C1"/>
    <w:rsid w:val="006856C0"/>
    <w:rsid w:val="00685D3E"/>
    <w:rsid w:val="00690343"/>
    <w:rsid w:val="00691ACA"/>
    <w:rsid w:val="0069446B"/>
    <w:rsid w:val="006A1B92"/>
    <w:rsid w:val="006A4709"/>
    <w:rsid w:val="006B0CAF"/>
    <w:rsid w:val="006B76E1"/>
    <w:rsid w:val="006C2861"/>
    <w:rsid w:val="006C4D8F"/>
    <w:rsid w:val="006C5760"/>
    <w:rsid w:val="006D2E0F"/>
    <w:rsid w:val="006E79AB"/>
    <w:rsid w:val="006F307C"/>
    <w:rsid w:val="00702B33"/>
    <w:rsid w:val="0071082B"/>
    <w:rsid w:val="00711856"/>
    <w:rsid w:val="0071377A"/>
    <w:rsid w:val="00714442"/>
    <w:rsid w:val="00717E81"/>
    <w:rsid w:val="0072224F"/>
    <w:rsid w:val="007239A0"/>
    <w:rsid w:val="00724ABD"/>
    <w:rsid w:val="007312E0"/>
    <w:rsid w:val="007320CF"/>
    <w:rsid w:val="00735A3D"/>
    <w:rsid w:val="0073694B"/>
    <w:rsid w:val="00746ACE"/>
    <w:rsid w:val="007555B4"/>
    <w:rsid w:val="00755992"/>
    <w:rsid w:val="00755F6D"/>
    <w:rsid w:val="00757E3B"/>
    <w:rsid w:val="00762179"/>
    <w:rsid w:val="0076459F"/>
    <w:rsid w:val="00765DFF"/>
    <w:rsid w:val="00773CAE"/>
    <w:rsid w:val="007751AD"/>
    <w:rsid w:val="00780953"/>
    <w:rsid w:val="00785FCE"/>
    <w:rsid w:val="00794925"/>
    <w:rsid w:val="00796ADB"/>
    <w:rsid w:val="0079768D"/>
    <w:rsid w:val="007A00CF"/>
    <w:rsid w:val="007A2043"/>
    <w:rsid w:val="007A76B5"/>
    <w:rsid w:val="007B2769"/>
    <w:rsid w:val="007B69D7"/>
    <w:rsid w:val="007C07CF"/>
    <w:rsid w:val="007C49FB"/>
    <w:rsid w:val="007D12E0"/>
    <w:rsid w:val="007D1C08"/>
    <w:rsid w:val="007E2475"/>
    <w:rsid w:val="007E3372"/>
    <w:rsid w:val="007F32B5"/>
    <w:rsid w:val="0080504C"/>
    <w:rsid w:val="008064DD"/>
    <w:rsid w:val="00806682"/>
    <w:rsid w:val="00806A5B"/>
    <w:rsid w:val="00806BDF"/>
    <w:rsid w:val="00823979"/>
    <w:rsid w:val="00824435"/>
    <w:rsid w:val="008311B8"/>
    <w:rsid w:val="00832A7A"/>
    <w:rsid w:val="00833426"/>
    <w:rsid w:val="00836E65"/>
    <w:rsid w:val="008400FF"/>
    <w:rsid w:val="00846AB9"/>
    <w:rsid w:val="008534D9"/>
    <w:rsid w:val="00854BCA"/>
    <w:rsid w:val="0086094A"/>
    <w:rsid w:val="00864B72"/>
    <w:rsid w:val="008721B6"/>
    <w:rsid w:val="008754AC"/>
    <w:rsid w:val="008842D6"/>
    <w:rsid w:val="008A63B0"/>
    <w:rsid w:val="008C10D6"/>
    <w:rsid w:val="008C157B"/>
    <w:rsid w:val="008C32FF"/>
    <w:rsid w:val="008C3B33"/>
    <w:rsid w:val="008D116E"/>
    <w:rsid w:val="008D18AC"/>
    <w:rsid w:val="008D3D24"/>
    <w:rsid w:val="008D551F"/>
    <w:rsid w:val="008E2D27"/>
    <w:rsid w:val="008E49D2"/>
    <w:rsid w:val="008E72D0"/>
    <w:rsid w:val="008F24B9"/>
    <w:rsid w:val="008F2AFF"/>
    <w:rsid w:val="008F6F3D"/>
    <w:rsid w:val="009016DE"/>
    <w:rsid w:val="009018B7"/>
    <w:rsid w:val="00912686"/>
    <w:rsid w:val="009217D5"/>
    <w:rsid w:val="00935FDE"/>
    <w:rsid w:val="00942127"/>
    <w:rsid w:val="00944608"/>
    <w:rsid w:val="00947458"/>
    <w:rsid w:val="00947EA9"/>
    <w:rsid w:val="009529DC"/>
    <w:rsid w:val="0096084E"/>
    <w:rsid w:val="009623D0"/>
    <w:rsid w:val="00963A44"/>
    <w:rsid w:val="00964695"/>
    <w:rsid w:val="00964ADB"/>
    <w:rsid w:val="00974058"/>
    <w:rsid w:val="00975FC3"/>
    <w:rsid w:val="009834A8"/>
    <w:rsid w:val="00984E6C"/>
    <w:rsid w:val="0099174B"/>
    <w:rsid w:val="0099323B"/>
    <w:rsid w:val="009A0475"/>
    <w:rsid w:val="009A085C"/>
    <w:rsid w:val="009A7B53"/>
    <w:rsid w:val="009B0A48"/>
    <w:rsid w:val="009B3602"/>
    <w:rsid w:val="009B7F0F"/>
    <w:rsid w:val="009C19C9"/>
    <w:rsid w:val="009C1DE6"/>
    <w:rsid w:val="009C52C0"/>
    <w:rsid w:val="009D0F1F"/>
    <w:rsid w:val="009D10A2"/>
    <w:rsid w:val="009D2AE4"/>
    <w:rsid w:val="009E1024"/>
    <w:rsid w:val="009E1404"/>
    <w:rsid w:val="009E2D10"/>
    <w:rsid w:val="009E5D3B"/>
    <w:rsid w:val="009E6836"/>
    <w:rsid w:val="009F15A5"/>
    <w:rsid w:val="009F3B8F"/>
    <w:rsid w:val="009F402D"/>
    <w:rsid w:val="009F43AE"/>
    <w:rsid w:val="00A0104E"/>
    <w:rsid w:val="00A0245D"/>
    <w:rsid w:val="00A04A76"/>
    <w:rsid w:val="00A077C1"/>
    <w:rsid w:val="00A10B22"/>
    <w:rsid w:val="00A15537"/>
    <w:rsid w:val="00A16164"/>
    <w:rsid w:val="00A20117"/>
    <w:rsid w:val="00A20C5C"/>
    <w:rsid w:val="00A23538"/>
    <w:rsid w:val="00A30DAB"/>
    <w:rsid w:val="00A37261"/>
    <w:rsid w:val="00A4334F"/>
    <w:rsid w:val="00A439E6"/>
    <w:rsid w:val="00A457F1"/>
    <w:rsid w:val="00A46D0D"/>
    <w:rsid w:val="00A51BCD"/>
    <w:rsid w:val="00A550B4"/>
    <w:rsid w:val="00A55ADC"/>
    <w:rsid w:val="00A56CBD"/>
    <w:rsid w:val="00A77B63"/>
    <w:rsid w:val="00A8275F"/>
    <w:rsid w:val="00A8314A"/>
    <w:rsid w:val="00A8592E"/>
    <w:rsid w:val="00A85D4B"/>
    <w:rsid w:val="00A86636"/>
    <w:rsid w:val="00A86BD3"/>
    <w:rsid w:val="00A92AA4"/>
    <w:rsid w:val="00A93CD7"/>
    <w:rsid w:val="00A95256"/>
    <w:rsid w:val="00AB2534"/>
    <w:rsid w:val="00AB2B54"/>
    <w:rsid w:val="00AB6ED6"/>
    <w:rsid w:val="00AC336B"/>
    <w:rsid w:val="00AC50E0"/>
    <w:rsid w:val="00AC6060"/>
    <w:rsid w:val="00AC71E9"/>
    <w:rsid w:val="00AD598C"/>
    <w:rsid w:val="00AE3ED8"/>
    <w:rsid w:val="00AE613E"/>
    <w:rsid w:val="00AE783D"/>
    <w:rsid w:val="00AF166F"/>
    <w:rsid w:val="00AF656F"/>
    <w:rsid w:val="00B103B5"/>
    <w:rsid w:val="00B1092B"/>
    <w:rsid w:val="00B2069A"/>
    <w:rsid w:val="00B24D9E"/>
    <w:rsid w:val="00B263FA"/>
    <w:rsid w:val="00B32406"/>
    <w:rsid w:val="00B32604"/>
    <w:rsid w:val="00B33A06"/>
    <w:rsid w:val="00B358F9"/>
    <w:rsid w:val="00B35B29"/>
    <w:rsid w:val="00B40092"/>
    <w:rsid w:val="00B40F05"/>
    <w:rsid w:val="00B422D9"/>
    <w:rsid w:val="00B4393F"/>
    <w:rsid w:val="00B50653"/>
    <w:rsid w:val="00B54364"/>
    <w:rsid w:val="00B550E2"/>
    <w:rsid w:val="00B558B9"/>
    <w:rsid w:val="00B579D3"/>
    <w:rsid w:val="00B62040"/>
    <w:rsid w:val="00B73A26"/>
    <w:rsid w:val="00B76B42"/>
    <w:rsid w:val="00B76C29"/>
    <w:rsid w:val="00B8320D"/>
    <w:rsid w:val="00B83614"/>
    <w:rsid w:val="00B85060"/>
    <w:rsid w:val="00B8550D"/>
    <w:rsid w:val="00B929E5"/>
    <w:rsid w:val="00B94E28"/>
    <w:rsid w:val="00BA69B4"/>
    <w:rsid w:val="00BB19A8"/>
    <w:rsid w:val="00BB4663"/>
    <w:rsid w:val="00BB5221"/>
    <w:rsid w:val="00BC1DD3"/>
    <w:rsid w:val="00BC5C03"/>
    <w:rsid w:val="00BC6613"/>
    <w:rsid w:val="00BD36CD"/>
    <w:rsid w:val="00BD6619"/>
    <w:rsid w:val="00BD72D2"/>
    <w:rsid w:val="00BE239A"/>
    <w:rsid w:val="00BE2DCF"/>
    <w:rsid w:val="00BE5776"/>
    <w:rsid w:val="00BE7A7B"/>
    <w:rsid w:val="00BF27CA"/>
    <w:rsid w:val="00BF514A"/>
    <w:rsid w:val="00C0053E"/>
    <w:rsid w:val="00C0373D"/>
    <w:rsid w:val="00C06988"/>
    <w:rsid w:val="00C13E87"/>
    <w:rsid w:val="00C15CE4"/>
    <w:rsid w:val="00C20D70"/>
    <w:rsid w:val="00C20E1B"/>
    <w:rsid w:val="00C21770"/>
    <w:rsid w:val="00C23830"/>
    <w:rsid w:val="00C27866"/>
    <w:rsid w:val="00C3140C"/>
    <w:rsid w:val="00C32F23"/>
    <w:rsid w:val="00C40029"/>
    <w:rsid w:val="00C42E3F"/>
    <w:rsid w:val="00C44229"/>
    <w:rsid w:val="00C464FC"/>
    <w:rsid w:val="00C51F94"/>
    <w:rsid w:val="00C5441E"/>
    <w:rsid w:val="00C54B3E"/>
    <w:rsid w:val="00C55873"/>
    <w:rsid w:val="00C5744F"/>
    <w:rsid w:val="00C61FB1"/>
    <w:rsid w:val="00C624DD"/>
    <w:rsid w:val="00C62902"/>
    <w:rsid w:val="00C62F38"/>
    <w:rsid w:val="00C630B1"/>
    <w:rsid w:val="00C65CC8"/>
    <w:rsid w:val="00C67690"/>
    <w:rsid w:val="00C67D48"/>
    <w:rsid w:val="00C67F5D"/>
    <w:rsid w:val="00C70B38"/>
    <w:rsid w:val="00C72361"/>
    <w:rsid w:val="00C74F93"/>
    <w:rsid w:val="00C75301"/>
    <w:rsid w:val="00C764DA"/>
    <w:rsid w:val="00C77A04"/>
    <w:rsid w:val="00C81D86"/>
    <w:rsid w:val="00C82A2E"/>
    <w:rsid w:val="00C85602"/>
    <w:rsid w:val="00C863E5"/>
    <w:rsid w:val="00C8744D"/>
    <w:rsid w:val="00C900AA"/>
    <w:rsid w:val="00C90305"/>
    <w:rsid w:val="00C95CA3"/>
    <w:rsid w:val="00C96B82"/>
    <w:rsid w:val="00CA3F92"/>
    <w:rsid w:val="00CB0CDC"/>
    <w:rsid w:val="00CB1CDE"/>
    <w:rsid w:val="00CB730C"/>
    <w:rsid w:val="00CC677E"/>
    <w:rsid w:val="00CD13FB"/>
    <w:rsid w:val="00CD4C53"/>
    <w:rsid w:val="00CD6BE0"/>
    <w:rsid w:val="00CE5F5D"/>
    <w:rsid w:val="00CF20CE"/>
    <w:rsid w:val="00CF21CC"/>
    <w:rsid w:val="00CF5EF9"/>
    <w:rsid w:val="00D03DE1"/>
    <w:rsid w:val="00D04037"/>
    <w:rsid w:val="00D0415A"/>
    <w:rsid w:val="00D04684"/>
    <w:rsid w:val="00D04A7C"/>
    <w:rsid w:val="00D12B38"/>
    <w:rsid w:val="00D16571"/>
    <w:rsid w:val="00D220CC"/>
    <w:rsid w:val="00D238F1"/>
    <w:rsid w:val="00D2615F"/>
    <w:rsid w:val="00D272D2"/>
    <w:rsid w:val="00D30972"/>
    <w:rsid w:val="00D319A7"/>
    <w:rsid w:val="00D349F3"/>
    <w:rsid w:val="00D35D16"/>
    <w:rsid w:val="00D43DB4"/>
    <w:rsid w:val="00D54BCD"/>
    <w:rsid w:val="00D54F6A"/>
    <w:rsid w:val="00D563F0"/>
    <w:rsid w:val="00D64B5B"/>
    <w:rsid w:val="00D701C8"/>
    <w:rsid w:val="00D80D81"/>
    <w:rsid w:val="00D864A8"/>
    <w:rsid w:val="00D92C07"/>
    <w:rsid w:val="00D97D88"/>
    <w:rsid w:val="00DC4A13"/>
    <w:rsid w:val="00DD25FD"/>
    <w:rsid w:val="00DE53E6"/>
    <w:rsid w:val="00DF168D"/>
    <w:rsid w:val="00DF494F"/>
    <w:rsid w:val="00DF4C86"/>
    <w:rsid w:val="00E10DA6"/>
    <w:rsid w:val="00E12623"/>
    <w:rsid w:val="00E13E87"/>
    <w:rsid w:val="00E17496"/>
    <w:rsid w:val="00E20702"/>
    <w:rsid w:val="00E23AD4"/>
    <w:rsid w:val="00E30543"/>
    <w:rsid w:val="00E34AEF"/>
    <w:rsid w:val="00E37570"/>
    <w:rsid w:val="00E406FB"/>
    <w:rsid w:val="00E41282"/>
    <w:rsid w:val="00E42030"/>
    <w:rsid w:val="00E5094F"/>
    <w:rsid w:val="00E53C37"/>
    <w:rsid w:val="00E640FD"/>
    <w:rsid w:val="00E6474D"/>
    <w:rsid w:val="00E6619F"/>
    <w:rsid w:val="00E7134C"/>
    <w:rsid w:val="00E73161"/>
    <w:rsid w:val="00E736AE"/>
    <w:rsid w:val="00E834CD"/>
    <w:rsid w:val="00E838B9"/>
    <w:rsid w:val="00E84566"/>
    <w:rsid w:val="00E85B15"/>
    <w:rsid w:val="00E85E58"/>
    <w:rsid w:val="00E95CDB"/>
    <w:rsid w:val="00E95D2A"/>
    <w:rsid w:val="00E96DDA"/>
    <w:rsid w:val="00EA28AF"/>
    <w:rsid w:val="00EA2CF0"/>
    <w:rsid w:val="00EB586D"/>
    <w:rsid w:val="00EC6B64"/>
    <w:rsid w:val="00EE0941"/>
    <w:rsid w:val="00EE484A"/>
    <w:rsid w:val="00EE4F19"/>
    <w:rsid w:val="00EE564B"/>
    <w:rsid w:val="00EE5F82"/>
    <w:rsid w:val="00EF228E"/>
    <w:rsid w:val="00EF4E8B"/>
    <w:rsid w:val="00EF51E1"/>
    <w:rsid w:val="00F0093B"/>
    <w:rsid w:val="00F035F1"/>
    <w:rsid w:val="00F05F91"/>
    <w:rsid w:val="00F066FD"/>
    <w:rsid w:val="00F1306B"/>
    <w:rsid w:val="00F33DC2"/>
    <w:rsid w:val="00F428B9"/>
    <w:rsid w:val="00F4499A"/>
    <w:rsid w:val="00F44BD8"/>
    <w:rsid w:val="00F46B6C"/>
    <w:rsid w:val="00F47D39"/>
    <w:rsid w:val="00F534DF"/>
    <w:rsid w:val="00F544BC"/>
    <w:rsid w:val="00F55AAE"/>
    <w:rsid w:val="00F5644D"/>
    <w:rsid w:val="00F63823"/>
    <w:rsid w:val="00F74039"/>
    <w:rsid w:val="00F80B8C"/>
    <w:rsid w:val="00F902D6"/>
    <w:rsid w:val="00F919B8"/>
    <w:rsid w:val="00F923C7"/>
    <w:rsid w:val="00F95145"/>
    <w:rsid w:val="00FA0009"/>
    <w:rsid w:val="00FA418E"/>
    <w:rsid w:val="00FA56CA"/>
    <w:rsid w:val="00FB0FE0"/>
    <w:rsid w:val="00FB156F"/>
    <w:rsid w:val="00FC2401"/>
    <w:rsid w:val="00FC5826"/>
    <w:rsid w:val="00FC5AEF"/>
    <w:rsid w:val="00FC7D51"/>
    <w:rsid w:val="00FD00A1"/>
    <w:rsid w:val="00FD044C"/>
    <w:rsid w:val="00FD0DB7"/>
    <w:rsid w:val="00FD21B3"/>
    <w:rsid w:val="00FD2903"/>
    <w:rsid w:val="00FD4680"/>
    <w:rsid w:val="00FD4CED"/>
    <w:rsid w:val="00FD6251"/>
    <w:rsid w:val="00FE4A4A"/>
    <w:rsid w:val="00FE5A2D"/>
    <w:rsid w:val="00FE5BB3"/>
    <w:rsid w:val="00FE5E9B"/>
    <w:rsid w:val="00FE755A"/>
    <w:rsid w:val="00FF02EC"/>
    <w:rsid w:val="00FF1484"/>
    <w:rsid w:val="00FF6446"/>
    <w:rsid w:val="00FF679B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C3A8-8A1E-4B0B-ADE5-9ED99671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9</Words>
  <Characters>8491</Characters>
  <Application>Microsoft Office Word</Application>
  <DocSecurity>0</DocSecurity>
  <Lines>70</Lines>
  <Paragraphs>19</Paragraphs>
  <ScaleCrop>false</ScaleCrop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RIDWAN</cp:lastModifiedBy>
  <cp:revision>5</cp:revision>
  <dcterms:created xsi:type="dcterms:W3CDTF">2025-05-19T08:10:00Z</dcterms:created>
  <dcterms:modified xsi:type="dcterms:W3CDTF">2025-05-28T03:07:00Z</dcterms:modified>
</cp:coreProperties>
</file>